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3/21.11.2024 по адм. д. №6943/2022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дължено лице съгласно разпоредбата на 1, т. 11 от ДР на ЗЗНН е икономически оператор, който създава, съхранява, обновява и възстановява със свои средства и за своя сметка запаси за извънредни ситуации от нефт и нефтопродукти, като част от общото количество запаси за извънредни ситуации в Република България. Вътрешнообщностни пристигания, съгласно определението в 1, т. 15 от ДР на ЗЗНН са доставки на енергийни продукти по приложение А, глава 3.4 от Регламент ЕО №1099/2008 и на тежки горива. Разпоредбите не разграничават в изброяването в Приложение А глава 3.4 от Регламент ЕО №1099/2008 на нефтопродуктите дали част от тях са енергийни продукти и/или част от тях не са енергийни продукти, поради което изброяването в глава 3.4 се отнася и за 3.4.20, в която са посочени като енергийни продукти, нефтопродуктите "смазочни материали". Смазочните материали са въглеводороди, получени от вторични продукти на дестилацията. Въпросът дали смазочните масла, внасяни от касатора покриват характеристиката на течни горива, е извън предмета на спора, но при положителен отговор е още едно фактическо и правно основание за признаване на качеството "задължено лице". По отношение възражението против назначената експертиза и приетото заключение на вещото лице, касаторът е направил възражения и в първата инстанция, но не е направил искане за нова, допълнителна или повторна експертиза, поради което повдигнатите фактически въпроси не могат да намерят отговор в касационната инстанция, която преценява прилагането на материалния закон въз основа на фактите, установени от първоинстанционния съд в обжалваното ре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13 София, 21.11.2024 г. В ИМЕТО НА НАРОДА</w:t>
        <w:tab/>
        <w:br/>
        <w:tab/>
        <w:t xml:space="preserve">Върховният административен съд на Република България - Шесто отделение, в съдебно заседание на пети ноември две хиляди двадесет и четвърта година в състав: Председател: ГЕОРГИ ГЕОРГИЕВ Членове: ДЕСИСЛАВА СТОЕВАЯВОР КОЛЕВ при секретар Светослава Огнянова и с участието на прокурора Милена Беремска изслуша докладваното от председателя Георги Георгиев по административно дело № 6943/2022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И. И. Д. в качеството му на управител и представляващ Еднолично дружество с ограничена отговорност "БЕСТ СЪПЛАЙ" ЕООД, със седалище и адрес на управление в гр. Бургас, [жк], [адрес], с ЕИК204496713, чрез адвокат Ц. Левашка, член на АК - Варна, със съдебен адрес в гр. Варна, ул. "Д-р Пискюлев", № 47а, ет. 1, чрез адвокат Ц. Левашка, против решение № 168/11.02.2022г. на АС-Бургас по адм. дело 1254/2021г.</w:t>
        <w:tab/>
        <w:br/>
        <w:tab/>
        <w:t xml:space="preserve">С него се отхвърля жалба от представляващия дружеството против Разпореждане № Р-12-31/28.04.2021г. на заместник - председателя на Държавна агенция "Държавен резерв и военновременни запаси", с което са определени нива на запаси от котелни горива за извънредни ситуации 7.935 тона, за периода 01.07.2021г.-30.06.2022г.</w:t>
        <w:tab/>
        <w:br/>
        <w:tab/>
        <w:t xml:space="preserve">Поддържа в касационната жалба, че решението е неправилно като необосновано, постановено в нарушение на материалния закон и при съществени нарушения на съдопроизводствените правила-отменителни основания по чл. 209, т. 3 АПК, поради което се иска отмяната му.</w:t>
        <w:tab/>
        <w:br/>
        <w:tab/>
        <w:t xml:space="preserve">Свеждат се до необосновани изводи на съда и в нарушение на материалния закон, че дружеството има качество на "задължено лице" по смисъла на чл. 23, ал. 3 от ЗЗНН вр. с 1, т. 11 от ДР от ЗЗНН, съответно, че е длъжно да създаде, съхранява и обновява и възстановява със свои средства и за своя сметка запаси за извънредни ситуации в посочените с разпореждането количества и относно съдържанието на понятието "енергиен продукт". Поддържа, че не е задължено лице, тъй като не е осъществявало ВОП на енергийни продукти по приложение А, глава 3.4 от Регламент /ЕО/ № 1099/2008 и тежки горива през предходната година. Поддържа, че е установено, че безспорно дружеството е извършвало ВОП на смазочни масла, в т. ч. базови масла, като няма констатации за внасяне на тежки горива. В тази връзка поддържа, че посочените в приложение А, глава 3.4 т. 20 от регламент /ЕО/ № 1099/2008 смазочни масла не са горива, следователно не могат да бъдат причислени към енергийните продукти в Приложение А, гл. 3.4. по смисъла Регламента. Тежките горива също не са определени в това приложение, а са посочени само в ЗЗНН в отклонение от формулировката на чл. 2, буква "и" и чл. 3 от Директива на Съвета 2009/119/ЕО от 14 септември 2009г. Тежките масла биват газьол, тежки горива и смазочни масла. От последното следвало, че смазочните масла влизат в множеството на тежките масла, но това не ги прави автоматично тежки горива. Тежките горива са посочени отделно в чл. 2 и чл. 4, от ЗЗНН от енергиите продукти по Приложение А, глава 3.4. от Регламент ЕО № 1099/2008г. на Европейския парламент и на Съвета. От своя страна, смазочните масла не са автоматично тежки горива, което пък се определя от цвят, разреждане и вискозитет, които обстоятелства не са изследвани в административното производство и пред съда. Поддържа, че е налице нарушение на съдопроизводствените правила като не са отчетени допуснатите нарушения на общностното право.</w:t>
        <w:tab/>
        <w:br/>
        <w:tab/>
        <w:t xml:space="preserve">Ответникът, Заместник - председателят на Държавна агенция "Държавен резерв и военновременни запаси" взема становище за неоснователност на жалбата по съображения, изложени и в писмен вид.</w:t>
        <w:tab/>
        <w:br/>
        <w:tab/>
        <w:t xml:space="preserve">Свеждат се до съображенията, че с Директива за изпълнение ЕС 2018/1581 на Комисията от 19 октомври 2018г. за изменение на Директива 2009/119/ЕО на Съвета, са въведени нови изисквания относно методите за изчисляване на задълженията по отношение на запасите, за да се избегне изчисляване по две различни формули на количеството нафта. В чл. 1, т. 1 от тази директива е изменен чл. 2, б. "и" на Директива на Съвета 2009/119/ЕО от 14.09.2009г., като е посочено, че запаси от нефт означава запасите от енергийните продукти, изброени в глава 3.4. от Приложение А към Регламент /ЕО/ № 1099/2008. Също така, че чрез транспониране на Директива на Съвета 2009/119/ЕО законодателят е предвидил в ЗЗНН към нефта и нефтопродуктите от Приложение А, глава 3.4. от Регламент ЕО№1099/2008 да се добавят и тежките горива. Поддържа също така, че дейностите по внос на ВОП на всички продукти от приложение А, без изключения, не са в кумулативна връзка, а е достатъчно да има ВОП и само на един от изброените продукти. При транспониране на Директивата в ЗЗНН без да се изброява изчерпателно със съюзът "и" е прибавил и тежките горива, но не в кумулативна връзка.</w:t>
        <w:tab/>
        <w:br/>
        <w:tab/>
        <w:t xml:space="preserve">Представителят на Върховна прокуратура дава заключение за неоснователност на жалбата.</w:t>
        <w:tab/>
        <w:br/>
        <w:tab/>
        <w:t xml:space="preserve">Върховен административен съд, шесто отделение, като взе предвид касационната жалба с доводите в нея, доводите на ответника, обжалваното решение, обжалвания административен акт, доказателствата по делото и изискванията на закона констатира следното:</w:t>
        <w:tab/>
        <w:br/>
        <w:tab/>
        <w:t xml:space="preserve">Касационната жалба е подадена в срока по чл. 211, ал. 1 АПК, поради което е процесуално допустима и разгледана по същество е неоснователна по следните съображения:</w:t>
        <w:tab/>
        <w:br/>
        <w:tab/>
        <w:t xml:space="preserve">Производството пред административния съд е образувано по жалба на касатора срещу цитираното Разпореждане № Р-12-31 от 28.04.2021г. на заместник - председател на държавна агенция "Държавен резерв и военновременни запаси", с което се разпорежда като определя на дружеството нива на запаси за извънредни ситуации за периода 1.07.2021г. - 30.06.2022г. по видове, а именно котелни горива 7.935 тона.</w:t>
        <w:tab/>
        <w:br/>
        <w:tab/>
        <w:t xml:space="preserve">Възраженията на представляващия дружеството са за незаконосъобразност с искане за отмяната му. Възраженията са, че разпореждането не съдържа фактически основания, а само правни, налице е противоречие с материално правни разпоредби като неправилно е определено нивото на запаса, вследствие неправилно приложена утвърдената със Заповед № Д-10-214/4.08.2020г. "Методика за определяне на нивата на запаси за извънредни ситуации от нефт и нефтопродукти по чл. 2, ал. 1 ЗЗНН въз основа на нетния внос и ВОП на територията на страната на енергийни продукти по приложение А, глава 3.4. от регламент /ЕО №1099/2008 и на тежки горива, в равностойност на нефт". На следващо място, поддържа, че е нарушена целта на закона, поради нарушение на принципа по чл. 6 АПК за съразмерност, което води до формиране на загуби, без възможност за генериране на приходи, които са вреди, явно несъизмерими с преследваната от закона цел.</w:t>
        <w:tab/>
        <w:br/>
        <w:tab/>
        <w:t xml:space="preserve">Съдът е разгледал по същество жалбата, която приел за неоснователна. От заключение на назначената съдебно счетоводна/икономическа/ експертиза е установил фактите от значение за проверка на използваната методика, фактите относно установяване на релевантните за спора количества и при изчисляване на нивото на запаса, като е извел същата стойност, както в обжалваното разпореждане.</w:t>
        <w:tab/>
        <w:br/>
        <w:tab/>
        <w:t xml:space="preserve">Съдът е отговорил на всички възражения и въпроси на жалбоподателя относно компетентността на административния орган, относно спорът задължено лице ли е дружеството, относно спазването на методиката, относно спазването на общностното право и тези мотиви се споделят напълно от настоящата инстанция. Касационните доводи, повтарящи същите възражения не се обсъждат, тъй като се споделят напълно. В касационната жалба се поддържат и доводи, които не са поддържани пред първата инстанция и се изразяват в това, че се оспорва качеството задължено лице на дружеството, тъй като установените ВОП на смазочни масла, в т. ч. базови масла не са енергийни продукти, посочени в приложение А, глава 3.4. от Регламент ЕО№1099/2008. Те са посочени в глава 3.4.20 като смазочни материали, но за да са тежки горива и в такъв смисъл енергийни продукти по смисъла на Директивата е следвало да се установи цвят, разреждане и вискозитет, което не е извършено от административния орган, поради което е налице нарушение при издаване на разпореждането, поради което е незаконосъобразно. Поддържа се, че изискването за ВОП се отнася за енергийни продукти и тежки горива, които са в кумулативна връзка.</w:t>
        <w:tab/>
        <w:br/>
        <w:tab/>
        <w:t xml:space="preserve">Тези доводи са неоснователни.</w:t>
        <w:tab/>
        <w:br/>
        <w:tab/>
        <w:t xml:space="preserve">Задължено лице съгласно разпоредбата на 1, т. 11 от ДР на ЗЗНН е икономически оператор, който създава, съхранява, обновява и възстановява със свои средства и за своя сметка запаси за извънредни ситуации от нефт и нефтопродукти, като част от общото количество запаси за извънредни ситуации в Република България. Вътрешнообщностни пристигания, съгласно определението в 1, т. 15 от ДР на ЗЗНН са доставки на енергийни продукти по приложение А, глава 3.4 от Регламент ЕО №1099/2008 и на тежки горива, представляващи пристигания по смисъла на чл. 3, параграф 3 от регламент ЕО № 638/2004 на Европейския парламент и на Съвета от 31.март 2004г. за статистиката на Общността, свързана с търговията на стоки между държавите членки, и за отмяна на Регламент ЕИО № 3330/91 на Съвета, наричан по нататък "Регламент ЕО № 638/2004. Така цитирани разпоредбите не разграничават в изброяването в Приложение А глава 3.4 от Регламент ЕО №1099/2008 на нефтопродуктите дали част от тях са енергийни продукти и/или част от тях не са енергийни продукти, поради което изброяването в глава 3.4 се отнася и за 3.4.20, в която са посочени като енергийни продукти, нефтопродуктите "смазочни материали"-въглеводороди, получени от вторични продукти на дестилацията. Използват се главно за намаляване на триенето между работни повърхности. Включват всички завършени категории смазочни масла, от вретенно масло до цилиндрово масло, както и маслата, използвани в грестта, двигателните масла и всички категории основни съставки на смазочни масла. Въпросът дали смазочните масла, внасяни от касатора покриват характеристиката на течни горива, е извън предмета на спора, но при положителен отговор е още едно фактическо и правно основание за признаване на качеството "задължено лице". По отношение възражението против назначената експертиза и приетото заключение на вещото лице, касаторът е направил възражения и в първата инстанция, но не е направил искане за нова, допълнителна или повторна експертиза, поради което повдигнатите фактически въпроси не могат да намерят отговор в касационната инстанция, която преценява прилагането на материалния закон въз основа на фактите, установени от първоинстанционния съд в обжалваното решение. Изводите на настоящата инстанция не се променят и не са в противоречие с постановеното решение на СЕС по съединени дела С-395/22 и С-428/22.</w:t>
        <w:tab/>
        <w:br/>
        <w:tab/>
        <w:t xml:space="preserve">Предвид изложеното решението като правилно следва да бъде оставено в сила.</w:t>
        <w:tab/>
        <w:br/>
        <w:tab/>
        <w:t xml:space="preserve">При този изход на делото на ответника се дължат разноски за юрисконсултско възнаграждение на основание чл. 78, ал. 8 ГПК вр. с чл. 37 от ЗПП и чл. 24 от Наредбата за заплащане на правната помощ в размер на 150 лева.</w:t>
        <w:tab/>
        <w:br/>
        <w:tab/>
        <w:t xml:space="preserve">Воден от горното и на основание чл. 221, ал. 2 пр. първо и последно АПК, Върховен административен съд, шесто отделение</w:t>
        <w:tab/>
        <w:br/>
        <w:tab/>
        <w:t xml:space="preserve">РЕШИ:</w:t>
        <w:tab/>
        <w:br/>
        <w:tab/>
        <w:t xml:space="preserve">ОСТАВЯ В СИЛА Решение № 168 от 11.02.2022г. на Административен съд Бургас по адм. дело № 1254/2021г..</w:t>
        <w:tab/>
        <w:br/>
        <w:tab/>
        <w:t xml:space="preserve">ОСЪЖДА "БЕСТ СЪПЛАЙ" ЕООД с ЕИК204496713 да заплати в полза на Държавна агенция "Държавен резерв и военновременни запаси" сумата от 150/Сто и петдесет/ лева, представляващи разноск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